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0"/>
      </w:tblGrid>
      <w:tr w:rsidR="00342178" w14:paraId="3E1F108D" w14:textId="77777777" w:rsidTr="00342178">
        <w:tc>
          <w:tcPr>
            <w:tcW w:w="4248" w:type="dxa"/>
          </w:tcPr>
          <w:p w14:paraId="02A35C53" w14:textId="77777777" w:rsidR="00342178" w:rsidRPr="00342178" w:rsidRDefault="00342178" w:rsidP="00342178">
            <w:pPr>
              <w:jc w:val="center"/>
              <w:rPr>
                <w:rFonts w:cs="Times New Roman"/>
                <w:szCs w:val="26"/>
              </w:rPr>
            </w:pPr>
            <w:r w:rsidRPr="00342178">
              <w:rPr>
                <w:rFonts w:cs="Times New Roman"/>
                <w:szCs w:val="26"/>
              </w:rPr>
              <w:t>PHÂN HIỆU ĐHĐN TẠI KON TUM</w:t>
            </w:r>
          </w:p>
          <w:p w14:paraId="501997F2" w14:textId="77777777" w:rsidR="00342178" w:rsidRPr="00342178" w:rsidRDefault="00342178" w:rsidP="00342178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342178">
              <w:rPr>
                <w:rFonts w:cs="Times New Roman"/>
                <w:b/>
                <w:bCs/>
                <w:szCs w:val="26"/>
              </w:rPr>
              <w:t>KH</w:t>
            </w:r>
            <w:r w:rsidRPr="00342178">
              <w:rPr>
                <w:rFonts w:cs="Times New Roman"/>
                <w:b/>
                <w:bCs/>
                <w:szCs w:val="26"/>
                <w:u w:val="single"/>
              </w:rPr>
              <w:t>OA CÔNG NG</w:t>
            </w:r>
            <w:r w:rsidRPr="00342178">
              <w:rPr>
                <w:rFonts w:cs="Times New Roman"/>
                <w:b/>
                <w:bCs/>
                <w:szCs w:val="26"/>
              </w:rPr>
              <w:t>HỆ</w:t>
            </w:r>
          </w:p>
        </w:tc>
        <w:tc>
          <w:tcPr>
            <w:tcW w:w="5670" w:type="dxa"/>
          </w:tcPr>
          <w:p w14:paraId="00E6F6D0" w14:textId="77777777" w:rsidR="00342178" w:rsidRPr="00342178" w:rsidRDefault="00342178" w:rsidP="00342178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342178">
              <w:rPr>
                <w:rFonts w:cs="Times New Roman"/>
                <w:b/>
                <w:bCs/>
                <w:szCs w:val="26"/>
              </w:rPr>
              <w:t>CỘNG HÒA XÃ HỘI CHỦ NGHĨA VIỆT NAM</w:t>
            </w:r>
          </w:p>
          <w:p w14:paraId="37973027" w14:textId="77777777" w:rsidR="00342178" w:rsidRPr="00342178" w:rsidRDefault="00342178" w:rsidP="00342178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342178">
              <w:rPr>
                <w:rFonts w:cs="Times New Roman"/>
                <w:b/>
                <w:bCs/>
                <w:szCs w:val="26"/>
              </w:rPr>
              <w:t xml:space="preserve">Độc </w:t>
            </w:r>
            <w:r w:rsidRPr="00342178">
              <w:rPr>
                <w:rFonts w:cs="Times New Roman"/>
                <w:b/>
                <w:bCs/>
                <w:szCs w:val="26"/>
                <w:u w:val="single"/>
              </w:rPr>
              <w:t>lập – Tự do – Hạnh</w:t>
            </w:r>
            <w:r w:rsidRPr="00342178">
              <w:rPr>
                <w:rFonts w:cs="Times New Roman"/>
                <w:b/>
                <w:bCs/>
                <w:szCs w:val="26"/>
              </w:rPr>
              <w:t xml:space="preserve"> phúc</w:t>
            </w:r>
          </w:p>
        </w:tc>
      </w:tr>
    </w:tbl>
    <w:p w14:paraId="25812622" w14:textId="77777777" w:rsidR="00342178" w:rsidRDefault="00342178">
      <w:pPr>
        <w:rPr>
          <w:rFonts w:cs="Times New Roman"/>
          <w:b/>
          <w:bCs/>
          <w:sz w:val="28"/>
          <w:szCs w:val="28"/>
        </w:rPr>
      </w:pPr>
    </w:p>
    <w:p w14:paraId="66A0BFAA" w14:textId="16C05AA4" w:rsidR="00342178" w:rsidRDefault="00342178" w:rsidP="00342178">
      <w:pPr>
        <w:pStyle w:val="Heading1"/>
      </w:pPr>
      <w:r>
        <w:t xml:space="preserve">BÁO CÁO HÀNG TUẦN THỰC TẬP CÔNG NHÂN NĂM </w:t>
      </w:r>
      <w:r w:rsidR="009429BA">
        <w:t>4</w:t>
      </w:r>
    </w:p>
    <w:p w14:paraId="6D91BB1C" w14:textId="7E6F21C5" w:rsidR="00342178" w:rsidRDefault="00342178" w:rsidP="005716FA">
      <w:pPr>
        <w:jc w:val="center"/>
      </w:pPr>
      <w:proofErr w:type="gramStart"/>
      <w:r>
        <w:t>( Tuần</w:t>
      </w:r>
      <w:proofErr w:type="gramEnd"/>
      <w:r>
        <w:t xml:space="preserve"> </w:t>
      </w:r>
      <w:r w:rsidR="00DF23D2">
        <w:t>3</w:t>
      </w:r>
      <w:r>
        <w:t xml:space="preserve"> từ ngày </w:t>
      </w:r>
      <w:r w:rsidR="00DF23D2">
        <w:t>30</w:t>
      </w:r>
      <w:r>
        <w:t>/</w:t>
      </w:r>
      <w:r w:rsidR="009429BA">
        <w:t>9</w:t>
      </w:r>
      <w:r>
        <w:t xml:space="preserve"> đến ngày </w:t>
      </w:r>
      <w:r w:rsidR="00DF23D2">
        <w:t>4</w:t>
      </w:r>
      <w:r>
        <w:t>/</w:t>
      </w:r>
      <w:r w:rsidR="00DF23D2">
        <w:t>10</w:t>
      </w:r>
      <w:r>
        <w:t>)</w:t>
      </w:r>
    </w:p>
    <w:p w14:paraId="0AC41324" w14:textId="77777777" w:rsidR="00342178" w:rsidRDefault="00342178" w:rsidP="00342178">
      <w:r>
        <w:t xml:space="preserve">Họ và tên sinh viên: Nguyễn </w:t>
      </w:r>
      <w:r w:rsidR="009F0AE2">
        <w:t>Lê Trúc</w:t>
      </w:r>
    </w:p>
    <w:p w14:paraId="1F1F0A32" w14:textId="77777777" w:rsidR="00342178" w:rsidRDefault="00342178" w:rsidP="00342178">
      <w:r>
        <w:t xml:space="preserve">MSSV: </w:t>
      </w:r>
      <w:r w:rsidR="00FE35FD">
        <w:rPr>
          <w:color w:val="000000"/>
          <w:szCs w:val="26"/>
        </w:rPr>
        <w:t>2117480201021</w:t>
      </w:r>
      <w:r>
        <w:tab/>
        <w:t>Lớp: K21TT</w:t>
      </w:r>
      <w:r>
        <w:tab/>
      </w:r>
      <w:r>
        <w:tab/>
        <w:t>Ngành: Công nghệ thông tin</w:t>
      </w:r>
    </w:p>
    <w:p w14:paraId="04D6E9E6" w14:textId="77777777" w:rsidR="00342178" w:rsidRDefault="00342178" w:rsidP="00342178">
      <w:r>
        <w:t>Khoa: Công nghệ</w:t>
      </w:r>
      <w:r>
        <w:tab/>
      </w:r>
      <w:r>
        <w:tab/>
        <w:t>Khóa: K21</w:t>
      </w:r>
      <w:r>
        <w:tab/>
      </w:r>
      <w:r>
        <w:tab/>
        <w:t>Hệ: Chính quy</w:t>
      </w:r>
    </w:p>
    <w:p w14:paraId="43D7C5D7" w14:textId="77777777" w:rsidR="00342178" w:rsidRDefault="00215EF0" w:rsidP="00342178">
      <w:r>
        <w:t xml:space="preserve">Giảng viên quản lý/ hướng dẫn: </w:t>
      </w:r>
      <w:r w:rsidR="00F876DE">
        <w:t>ThS. Lê Thị Bảo Yến</w:t>
      </w:r>
    </w:p>
    <w:p w14:paraId="47CDA62B" w14:textId="045765E3" w:rsidR="00215EF0" w:rsidRDefault="00215EF0" w:rsidP="00342178">
      <w:r>
        <w:t xml:space="preserve">Đơn vị thực tập: </w:t>
      </w:r>
      <w:r w:rsidR="009429BA" w:rsidRPr="00E56D8F">
        <w:rPr>
          <w:rFonts w:eastAsia="Times New Roman" w:cs="Times New Roman"/>
          <w:szCs w:val="26"/>
          <w:lang w:val="nl-NL"/>
        </w:rPr>
        <w:t>Viettel Kon Tum</w:t>
      </w:r>
    </w:p>
    <w:p w14:paraId="376C8A07" w14:textId="272F1F9E" w:rsidR="00215EF0" w:rsidRDefault="00215EF0" w:rsidP="00342178">
      <w:r>
        <w:t xml:space="preserve">Bộ phận thực tập: </w:t>
      </w:r>
      <w:r w:rsidR="009429BA">
        <w:rPr>
          <w:rFonts w:eastAsia="Times New Roman" w:cs="Times New Roman"/>
          <w:szCs w:val="26"/>
          <w:lang w:val="vi-VN"/>
        </w:rPr>
        <w:t>Phòng Kinh Doanh Giải Pháp Công Nghệ Thông Tin</w:t>
      </w:r>
    </w:p>
    <w:p w14:paraId="59F7F02E" w14:textId="0FCE343E" w:rsidR="00215EF0" w:rsidRDefault="00215EF0" w:rsidP="00342178">
      <w:r>
        <w:t xml:space="preserve">Cán bộ hướng dẫn: </w:t>
      </w:r>
      <w:r w:rsidR="009429BA" w:rsidRPr="0039035E">
        <w:rPr>
          <w:rFonts w:eastAsia="Times New Roman" w:cs="Times New Roman"/>
          <w:szCs w:val="26"/>
          <w:lang w:val="vi-VN"/>
        </w:rPr>
        <w:t>Trịnh Thiên Phước Tấn</w:t>
      </w:r>
    </w:p>
    <w:p w14:paraId="17C5F30C" w14:textId="5023138B" w:rsidR="00215EF0" w:rsidRDefault="00215EF0" w:rsidP="00342178">
      <w:r>
        <w:t xml:space="preserve">Email: </w:t>
      </w:r>
      <w:r w:rsidR="009429BA" w:rsidRPr="00A13947">
        <w:rPr>
          <w:rFonts w:eastAsia="Times New Roman" w:cs="Times New Roman"/>
          <w:szCs w:val="26"/>
          <w:lang w:val="vi-VN"/>
        </w:rPr>
        <w:t>Tanttp@viettel.com.vn</w:t>
      </w:r>
      <w:r>
        <w:tab/>
      </w:r>
      <w:r>
        <w:tab/>
        <w:t xml:space="preserve">ĐT: </w:t>
      </w:r>
      <w:r w:rsidR="009429BA" w:rsidRPr="0039035E">
        <w:rPr>
          <w:rFonts w:eastAsia="Times New Roman" w:cs="Times New Roman"/>
          <w:szCs w:val="26"/>
          <w:lang w:val="vi-VN"/>
        </w:rPr>
        <w:t>0972012901</w:t>
      </w:r>
    </w:p>
    <w:p w14:paraId="2009E123" w14:textId="77777777" w:rsidR="00215EF0" w:rsidRDefault="00215EF0" w:rsidP="00342178">
      <w:r>
        <w:t>Mô tả nội dung công việc được phân công trong tuần như sau: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2914"/>
        <w:gridCol w:w="4123"/>
        <w:gridCol w:w="1640"/>
      </w:tblGrid>
      <w:tr w:rsidR="00DF23D2" w:rsidRPr="00D474DC" w14:paraId="741ACD26" w14:textId="77777777" w:rsidTr="009F0AE2">
        <w:trPr>
          <w:trHeight w:val="7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360EC406" w14:textId="77777777" w:rsidR="009F0AE2" w:rsidRPr="00D474DC" w:rsidRDefault="009F0AE2" w:rsidP="00A2267C">
            <w:pPr>
              <w:spacing w:after="0" w:line="240" w:lineRule="auto"/>
              <w:ind w:left="1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4DC">
              <w:rPr>
                <w:rFonts w:eastAsia="Times New Roman"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6F82D884" w14:textId="77777777" w:rsidR="009F0AE2" w:rsidRPr="00D474DC" w:rsidRDefault="009F0AE2" w:rsidP="00A2267C">
            <w:pPr>
              <w:spacing w:after="0" w:line="240" w:lineRule="auto"/>
              <w:ind w:right="5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4DC">
              <w:rPr>
                <w:rFonts w:eastAsia="Times New Roman" w:cs="Times New Roman"/>
                <w:b/>
                <w:bCs/>
                <w:color w:val="000000"/>
                <w:szCs w:val="26"/>
              </w:rPr>
              <w:t>Công việc được phân cô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09B944F4" w14:textId="77777777" w:rsidR="009F0AE2" w:rsidRPr="00D474DC" w:rsidRDefault="009F0AE2" w:rsidP="00A2267C">
            <w:pPr>
              <w:spacing w:after="0" w:line="240" w:lineRule="auto"/>
              <w:ind w:left="113" w:right="3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4DC">
              <w:rPr>
                <w:rFonts w:eastAsia="Times New Roman" w:cs="Times New Roman"/>
                <w:b/>
                <w:bCs/>
                <w:color w:val="000000"/>
                <w:szCs w:val="26"/>
              </w:rPr>
              <w:t>Mô tả chi tiết thực hiện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23970801" w14:textId="77777777" w:rsidR="009F0AE2" w:rsidRPr="00D474DC" w:rsidRDefault="009F0AE2" w:rsidP="00A2267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474DC">
              <w:rPr>
                <w:rFonts w:eastAsia="Times New Roman" w:cs="Times New Roman"/>
                <w:b/>
                <w:bCs/>
                <w:color w:val="000000"/>
                <w:szCs w:val="26"/>
              </w:rPr>
              <w:t>Đề xuất/ kiến nghị nếu có</w:t>
            </w:r>
          </w:p>
        </w:tc>
      </w:tr>
      <w:tr w:rsidR="00DF23D2" w:rsidRPr="00D474DC" w14:paraId="73A8DFCE" w14:textId="77777777" w:rsidTr="009F0AE2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2967687C" w14:textId="77777777" w:rsidR="009F0AE2" w:rsidRDefault="009F0AE2" w:rsidP="00A2267C">
            <w:pPr>
              <w:spacing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D474DC">
              <w:rPr>
                <w:rFonts w:eastAsia="Times New Roman" w:cs="Times New Roman"/>
                <w:color w:val="000000"/>
                <w:szCs w:val="26"/>
              </w:rPr>
              <w:t>1</w:t>
            </w:r>
          </w:p>
          <w:p w14:paraId="433D3340" w14:textId="77777777" w:rsidR="00DF23D2" w:rsidRPr="00D474DC" w:rsidRDefault="00DF23D2" w:rsidP="00DF23D2">
            <w:pPr>
              <w:spacing w:after="0" w:line="240" w:lineRule="auto"/>
              <w:ind w:left="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  <w:hideMark/>
          </w:tcPr>
          <w:p w14:paraId="1DE3EF40" w14:textId="2CD8DEE0" w:rsidR="009F0AE2" w:rsidRPr="00D474DC" w:rsidRDefault="00DF23D2" w:rsidP="00A2267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t>Tham gia hỗ trợ gian hàng trải nghiệm kính thực tế 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hideMark/>
          </w:tcPr>
          <w:p w14:paraId="4C5E2B4A" w14:textId="2624D33A" w:rsidR="009F0AE2" w:rsidRPr="00D474DC" w:rsidRDefault="009F0AE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5295417" w14:textId="5718D813" w:rsidR="00DF23D2" w:rsidRDefault="00DF23D2" w:rsidP="00DF23D2">
            <w:pPr>
              <w:numPr>
                <w:ilvl w:val="0"/>
                <w:numId w:val="1"/>
              </w:numPr>
              <w:spacing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Đọc tài liệu về kính thực tế ảo của Viettel</w:t>
            </w:r>
          </w:p>
          <w:p w14:paraId="71A17F08" w14:textId="2608A832" w:rsidR="00DF23D2" w:rsidRDefault="00DF23D2" w:rsidP="00DF23D2">
            <w:pPr>
              <w:numPr>
                <w:ilvl w:val="0"/>
                <w:numId w:val="1"/>
              </w:numPr>
              <w:spacing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ỗ trợ các anh ở Viettel chuẩn bị vật dụng để cho khách hàng trải nghiệm</w:t>
            </w:r>
          </w:p>
          <w:p w14:paraId="4878EB5E" w14:textId="64EAFD6A" w:rsidR="00DF23D2" w:rsidRPr="00DF23D2" w:rsidRDefault="00DF23D2" w:rsidP="00DF23D2">
            <w:pPr>
              <w:numPr>
                <w:ilvl w:val="0"/>
                <w:numId w:val="1"/>
              </w:numPr>
              <w:spacing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ướng dẫn khách hàng sử dụng công nghệ thực tế ảo</w:t>
            </w:r>
            <w:r w:rsidR="00E557F9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hideMark/>
          </w:tcPr>
          <w:p w14:paraId="10307C5C" w14:textId="77777777" w:rsidR="009F0AE2" w:rsidRDefault="009F0AE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7B9D263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4A1C644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CD23FC8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8384DF8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B776C92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1128304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C979910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D612A3D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1EA46BE" w14:textId="77777777" w:rsidR="00DF23D2" w:rsidRPr="00D474DC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F23D2" w:rsidRPr="00D474DC" w14:paraId="77F1CC3B" w14:textId="77777777" w:rsidTr="009F0AE2">
        <w:trPr>
          <w:trHeight w:val="9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</w:tcPr>
          <w:p w14:paraId="3E1F5FEF" w14:textId="1234EB8C" w:rsidR="00DF23D2" w:rsidRPr="00D474DC" w:rsidRDefault="00DF23D2" w:rsidP="00A2267C">
            <w:pPr>
              <w:spacing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  <w:vAlign w:val="center"/>
          </w:tcPr>
          <w:p w14:paraId="54B0207A" w14:textId="6157CFF3" w:rsidR="00DF23D2" w:rsidRDefault="00DF23D2" w:rsidP="00A2267C">
            <w:pPr>
              <w:spacing w:line="240" w:lineRule="auto"/>
              <w:jc w:val="center"/>
            </w:pPr>
            <w:r>
              <w:t>Chuẩn bị đề tài khóa luậ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</w:tcPr>
          <w:p w14:paraId="63A53583" w14:textId="77777777" w:rsidR="00DF23D2" w:rsidRPr="00DB0225" w:rsidRDefault="00887C08" w:rsidP="00DF23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/>
              <w:rPr>
                <w:rFonts w:eastAsia="Times New Roman" w:cs="Times New Roman"/>
                <w:szCs w:val="26"/>
              </w:rPr>
            </w:pPr>
            <w:r w:rsidRPr="00DB0225">
              <w:rPr>
                <w:rFonts w:eastAsia="Times New Roman" w:cs="Times New Roman"/>
                <w:szCs w:val="26"/>
              </w:rPr>
              <w:t xml:space="preserve">Nghiên cứu </w:t>
            </w:r>
            <w:r w:rsidR="00DB0225" w:rsidRPr="00DB0225">
              <w:rPr>
                <w:rFonts w:eastAsia="Times New Roman" w:cs="Times New Roman"/>
                <w:szCs w:val="26"/>
              </w:rPr>
              <w:t>đề tài đồ án về web bán hàng</w:t>
            </w:r>
          </w:p>
          <w:p w14:paraId="03DABB32" w14:textId="12478470" w:rsidR="00DB0225" w:rsidRPr="00DF23D2" w:rsidRDefault="00DB0225" w:rsidP="00DF23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07"/>
              <w:rPr>
                <w:rFonts w:eastAsia="Times New Roman" w:cs="Times New Roman"/>
                <w:sz w:val="24"/>
                <w:szCs w:val="24"/>
              </w:rPr>
            </w:pPr>
            <w:r w:rsidRPr="00DB0225">
              <w:rPr>
                <w:rFonts w:eastAsia="Times New Roman" w:cs="Times New Roman"/>
                <w:szCs w:val="26"/>
              </w:rPr>
              <w:t>Tìm hiểu công nghệ phát triển we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58" w:type="dxa"/>
            </w:tcMar>
          </w:tcPr>
          <w:p w14:paraId="794C1C97" w14:textId="77777777" w:rsidR="00DF23D2" w:rsidRDefault="00DF23D2" w:rsidP="00A2267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7F3E0CF" w14:textId="77777777" w:rsidR="009F0AE2" w:rsidRDefault="009F0AE2" w:rsidP="00342178">
      <w:pPr>
        <w:rPr>
          <w:b/>
          <w:bCs/>
        </w:rPr>
      </w:pPr>
    </w:p>
    <w:p w14:paraId="62046D1E" w14:textId="2E35E6DC" w:rsidR="00215EF0" w:rsidRDefault="00215EF0" w:rsidP="00342178">
      <w:r>
        <w:rPr>
          <w:b/>
          <w:bCs/>
        </w:rPr>
        <w:t>Xác nhận của đơn vị thực tậ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Kon Tum, ngày</w:t>
      </w:r>
      <w:r w:rsidR="00BB181D">
        <w:t xml:space="preserve"> </w:t>
      </w:r>
      <w:r w:rsidR="00DB0225">
        <w:t>04</w:t>
      </w:r>
      <w:r>
        <w:t xml:space="preserve"> tháng</w:t>
      </w:r>
      <w:r w:rsidR="00BB181D">
        <w:t xml:space="preserve"> </w:t>
      </w:r>
      <w:r w:rsidR="00DB0225">
        <w:t>10</w:t>
      </w:r>
      <w:r>
        <w:t xml:space="preserve"> năm</w:t>
      </w:r>
      <w:r w:rsidR="00BB181D">
        <w:t xml:space="preserve"> 202</w:t>
      </w:r>
      <w:r w:rsidR="00651834">
        <w:t>4</w:t>
      </w:r>
    </w:p>
    <w:p w14:paraId="2466D034" w14:textId="6D83EF74" w:rsidR="00BB181D" w:rsidRDefault="008215A6" w:rsidP="00342178">
      <w:r>
        <w:tab/>
      </w:r>
      <w:r w:rsidR="009F0AE2">
        <w:tab/>
      </w:r>
      <w:r w:rsidR="009F0AE2">
        <w:tab/>
      </w:r>
      <w:r w:rsidR="009F0AE2">
        <w:tab/>
      </w:r>
      <w:r w:rsidR="009F0AE2">
        <w:tab/>
      </w:r>
      <w:r w:rsidR="009F0AE2">
        <w:tab/>
      </w:r>
      <w:r w:rsidR="009F0AE2">
        <w:tab/>
      </w:r>
      <w:r w:rsidR="00BB181D">
        <w:tab/>
      </w:r>
      <w:r w:rsidR="00651834">
        <w:tab/>
      </w:r>
      <w:r w:rsidR="00215EF0">
        <w:t>Sinh viên</w:t>
      </w:r>
    </w:p>
    <w:p w14:paraId="1FCB6F5A" w14:textId="77777777" w:rsidR="005716FA" w:rsidRDefault="005716FA" w:rsidP="00342178"/>
    <w:p w14:paraId="2852756A" w14:textId="77777777" w:rsidR="005716FA" w:rsidRDefault="005716FA" w:rsidP="00342178"/>
    <w:p w14:paraId="174E1377" w14:textId="251213F5" w:rsidR="00BB181D" w:rsidRPr="00215EF0" w:rsidRDefault="008215A6" w:rsidP="008215A6">
      <w:pPr>
        <w:tabs>
          <w:tab w:val="left" w:pos="426"/>
          <w:tab w:val="left" w:pos="6237"/>
        </w:tabs>
      </w:pPr>
      <w:r>
        <w:tab/>
      </w:r>
      <w:r w:rsidR="00BB181D">
        <w:tab/>
        <w:t>Nguyễn Lê Trúc</w:t>
      </w:r>
    </w:p>
    <w:sectPr w:rsidR="00BB181D" w:rsidRPr="00215EF0" w:rsidSect="00342178"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0EF"/>
    <w:multiLevelType w:val="hybridMultilevel"/>
    <w:tmpl w:val="0B68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117C"/>
    <w:multiLevelType w:val="multilevel"/>
    <w:tmpl w:val="DC7A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E5AC7"/>
    <w:multiLevelType w:val="multilevel"/>
    <w:tmpl w:val="899C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933FF"/>
    <w:multiLevelType w:val="hybridMultilevel"/>
    <w:tmpl w:val="F014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94271">
    <w:abstractNumId w:val="2"/>
  </w:num>
  <w:num w:numId="2" w16cid:durableId="1912735561">
    <w:abstractNumId w:val="1"/>
  </w:num>
  <w:num w:numId="3" w16cid:durableId="98306425">
    <w:abstractNumId w:val="0"/>
  </w:num>
  <w:num w:numId="4" w16cid:durableId="42441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178"/>
    <w:rsid w:val="000938CA"/>
    <w:rsid w:val="000E26C6"/>
    <w:rsid w:val="001634C5"/>
    <w:rsid w:val="00215EF0"/>
    <w:rsid w:val="003272AF"/>
    <w:rsid w:val="00342178"/>
    <w:rsid w:val="003B3A5E"/>
    <w:rsid w:val="003D41E6"/>
    <w:rsid w:val="00431C5A"/>
    <w:rsid w:val="005716FA"/>
    <w:rsid w:val="00651834"/>
    <w:rsid w:val="007E664E"/>
    <w:rsid w:val="008215A6"/>
    <w:rsid w:val="00887C08"/>
    <w:rsid w:val="009429BA"/>
    <w:rsid w:val="009F0AE2"/>
    <w:rsid w:val="00A82616"/>
    <w:rsid w:val="00BB181D"/>
    <w:rsid w:val="00BF6CB6"/>
    <w:rsid w:val="00C27ADA"/>
    <w:rsid w:val="00D62FCE"/>
    <w:rsid w:val="00DB0225"/>
    <w:rsid w:val="00DF23D2"/>
    <w:rsid w:val="00E557F9"/>
    <w:rsid w:val="00F876DE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4139"/>
  <w15:chartTrackingRefBased/>
  <w15:docId w15:val="{79190927-ACC0-49AB-99BB-7CF11E0F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178"/>
    <w:rPr>
      <w:rFonts w:ascii="Times New Roman" w:hAnsi="Times New Roman"/>
      <w:color w:val="000000" w:themeColor="text1"/>
      <w:sz w:val="26"/>
    </w:rPr>
  </w:style>
  <w:style w:type="paragraph" w:styleId="Heading1">
    <w:name w:val="heading 1"/>
    <w:next w:val="Normal"/>
    <w:link w:val="Heading1Char"/>
    <w:uiPriority w:val="9"/>
    <w:qFormat/>
    <w:rsid w:val="0034217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217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5E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4409-7658-4CB8-B470-8827DF1B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úc Nguyễn Lê</cp:lastModifiedBy>
  <cp:revision>10</cp:revision>
  <dcterms:created xsi:type="dcterms:W3CDTF">2023-08-04T07:37:00Z</dcterms:created>
  <dcterms:modified xsi:type="dcterms:W3CDTF">2024-10-04T01:15:00Z</dcterms:modified>
</cp:coreProperties>
</file>